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C8378" w14:textId="77777777" w:rsidR="00A25778" w:rsidRPr="00470E5F" w:rsidRDefault="008D2369" w:rsidP="00470E5F">
      <w:pPr>
        <w:pStyle w:val="Titolo1"/>
        <w:rPr>
          <w:rFonts w:asciiTheme="minorHAnsi" w:hAnsiTheme="minorHAnsi" w:cstheme="minorHAnsi"/>
          <w:color w:val="800000"/>
          <w:sz w:val="28"/>
        </w:rPr>
      </w:pPr>
      <w:r>
        <w:rPr>
          <w:rFonts w:asciiTheme="minorHAnsi" w:hAnsiTheme="minorHAnsi" w:cstheme="minorHAnsi"/>
          <w:color w:val="800000"/>
          <w:sz w:val="28"/>
        </w:rPr>
        <w:t xml:space="preserve"> </w:t>
      </w:r>
      <w:r w:rsidR="00812F01" w:rsidRPr="00D92A7D">
        <w:rPr>
          <w:rFonts w:asciiTheme="minorHAnsi" w:hAnsiTheme="minorHAnsi" w:cstheme="minorHAnsi"/>
          <w:noProof/>
          <w:color w:val="800000"/>
          <w:sz w:val="28"/>
        </w:rPr>
        <w:drawing>
          <wp:inline distT="0" distB="0" distL="0" distR="0" wp14:anchorId="65EA4A0E" wp14:editId="6827F54B">
            <wp:extent cx="1828800" cy="1178170"/>
            <wp:effectExtent l="0" t="0" r="0" b="0"/>
            <wp:docPr id="6" name="Immagine 6" descr="G:\Il mio Drive\AAA Italy\5.Progetto Cibus\Asta 20.07.19\Comunicato Stampa\Logo Il Cig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l mio Drive\AAA Italy\5.Progetto Cibus\Asta 20.07.19\Comunicato Stampa\Logo Il Cig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63" cy="121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7B45" w14:textId="77777777" w:rsidR="00A25778" w:rsidRPr="00470E5F" w:rsidRDefault="00A25778" w:rsidP="00A25778">
      <w:pPr>
        <w:pStyle w:val="Titolo1"/>
        <w:rPr>
          <w:color w:val="000000" w:themeColor="text1"/>
          <w:sz w:val="28"/>
          <w:szCs w:val="28"/>
        </w:rPr>
      </w:pPr>
    </w:p>
    <w:p w14:paraId="2E31D664" w14:textId="77777777" w:rsidR="005A34DA" w:rsidRDefault="00A25778" w:rsidP="00A25778">
      <w:pPr>
        <w:pStyle w:val="Titolo1"/>
        <w:rPr>
          <w:color w:val="000000" w:themeColor="text1"/>
          <w:sz w:val="28"/>
          <w:szCs w:val="28"/>
        </w:rPr>
      </w:pPr>
      <w:r w:rsidRPr="00470E5F">
        <w:rPr>
          <w:color w:val="000000" w:themeColor="text1"/>
          <w:sz w:val="28"/>
          <w:szCs w:val="28"/>
        </w:rPr>
        <w:t>Comunicato stampa</w:t>
      </w:r>
    </w:p>
    <w:p w14:paraId="48FA8961" w14:textId="7BD9FD14" w:rsidR="00A25778" w:rsidRPr="008E3220" w:rsidRDefault="00A25778" w:rsidP="00470E5F">
      <w:pPr>
        <w:jc w:val="center"/>
        <w:rPr>
          <w:i/>
          <w:iCs/>
          <w:sz w:val="18"/>
          <w:szCs w:val="18"/>
          <w:lang w:bidi="ar-SA"/>
        </w:rPr>
      </w:pPr>
    </w:p>
    <w:p w14:paraId="4E7519EA" w14:textId="77777777" w:rsidR="00A25778" w:rsidRDefault="00A25778" w:rsidP="00A25778">
      <w:pPr>
        <w:rPr>
          <w:sz w:val="26"/>
          <w:szCs w:val="26"/>
          <w:lang w:bidi="ar-SA"/>
        </w:rPr>
      </w:pPr>
    </w:p>
    <w:p w14:paraId="7D701160" w14:textId="77777777" w:rsidR="00470E5F" w:rsidRPr="00470E5F" w:rsidRDefault="00470E5F" w:rsidP="00A25778">
      <w:pPr>
        <w:rPr>
          <w:sz w:val="26"/>
          <w:szCs w:val="26"/>
          <w:lang w:bidi="ar-SA"/>
        </w:rPr>
      </w:pPr>
    </w:p>
    <w:p w14:paraId="4F579B3E" w14:textId="0B9E9CFE" w:rsidR="004D295E" w:rsidRPr="00F41F80" w:rsidRDefault="004D295E" w:rsidP="004D295E">
      <w:pPr>
        <w:jc w:val="right"/>
        <w:rPr>
          <w:i/>
          <w:sz w:val="18"/>
          <w:szCs w:val="18"/>
          <w:lang w:bidi="ar-SA"/>
        </w:rPr>
      </w:pPr>
    </w:p>
    <w:p w14:paraId="6EEB6DAA" w14:textId="77777777" w:rsidR="00C41AE1" w:rsidRPr="00470E5F" w:rsidRDefault="00C41AE1" w:rsidP="004D295E">
      <w:pPr>
        <w:jc w:val="right"/>
        <w:rPr>
          <w:i/>
          <w:sz w:val="26"/>
          <w:szCs w:val="26"/>
          <w:lang w:bidi="ar-SA"/>
        </w:rPr>
      </w:pPr>
    </w:p>
    <w:p w14:paraId="58DB1249" w14:textId="77777777" w:rsidR="0032667E" w:rsidRDefault="0032667E" w:rsidP="00642020">
      <w:pPr>
        <w:jc w:val="both"/>
        <w:rPr>
          <w:bCs/>
          <w:iCs/>
          <w:sz w:val="26"/>
          <w:szCs w:val="26"/>
          <w:lang w:bidi="ar-SA"/>
        </w:rPr>
      </w:pPr>
    </w:p>
    <w:p w14:paraId="67595A5A" w14:textId="77777777" w:rsidR="0032667E" w:rsidRPr="008E3220" w:rsidRDefault="0032667E" w:rsidP="00642020">
      <w:pPr>
        <w:jc w:val="both"/>
        <w:rPr>
          <w:bCs/>
          <w:iCs/>
          <w:lang w:bidi="ar-SA"/>
        </w:rPr>
      </w:pPr>
    </w:p>
    <w:p w14:paraId="69EC14BF" w14:textId="1D890105" w:rsidR="008E3220" w:rsidRPr="00D05938" w:rsidRDefault="008E3220" w:rsidP="008E3220">
      <w:pPr>
        <w:autoSpaceDE w:val="0"/>
        <w:autoSpaceDN w:val="0"/>
        <w:adjustRightInd w:val="0"/>
        <w:rPr>
          <w:lang w:bidi="ar-SA"/>
        </w:rPr>
      </w:pPr>
      <w:r w:rsidRPr="00D05938">
        <w:rPr>
          <w:b/>
          <w:bCs/>
          <w:lang w:bidi="ar-SA"/>
        </w:rPr>
        <w:t xml:space="preserve"> </w:t>
      </w:r>
      <w:r w:rsidR="000E16EF" w:rsidRPr="00D05938">
        <w:rPr>
          <w:b/>
          <w:bCs/>
          <w:lang w:bidi="ar-SA"/>
        </w:rPr>
        <w:t>“Nuotatrice”</w:t>
      </w:r>
      <w:r w:rsidR="000E16EF" w:rsidRPr="00D05938">
        <w:rPr>
          <w:lang w:bidi="ar-SA"/>
        </w:rPr>
        <w:t xml:space="preserve"> </w:t>
      </w:r>
    </w:p>
    <w:p w14:paraId="20E4CC5D" w14:textId="77777777" w:rsidR="008E3220" w:rsidRDefault="008E3220" w:rsidP="008E322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6"/>
          <w:szCs w:val="26"/>
          <w:lang w:bidi="ar-SA"/>
        </w:rPr>
      </w:pPr>
    </w:p>
    <w:p w14:paraId="0480D19F" w14:textId="7F2E7BB0" w:rsidR="008E3220" w:rsidRDefault="00D9391F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Il Museo</w:t>
      </w:r>
      <w:r w:rsidR="008E3220" w:rsidRPr="008E3220">
        <w:rPr>
          <w:color w:val="000000"/>
          <w:lang w:bidi="ar-SA"/>
        </w:rPr>
        <w:t xml:space="preserve"> Umberto Mastroianni</w:t>
      </w:r>
      <w:r w:rsidR="008E3220">
        <w:rPr>
          <w:color w:val="000000"/>
          <w:lang w:bidi="ar-SA"/>
        </w:rPr>
        <w:t>,</w:t>
      </w:r>
      <w:r w:rsidR="008E3220" w:rsidRPr="008E3220">
        <w:rPr>
          <w:color w:val="000000"/>
          <w:lang w:bidi="ar-SA"/>
        </w:rPr>
        <w:t xml:space="preserve"> </w:t>
      </w:r>
      <w:r w:rsidR="00BB6034">
        <w:rPr>
          <w:color w:val="000000"/>
          <w:lang w:bidi="ar-SA"/>
        </w:rPr>
        <w:t>a</w:t>
      </w:r>
      <w:r w:rsidR="008E3220" w:rsidRPr="008E3220">
        <w:rPr>
          <w:color w:val="000000"/>
          <w:lang w:bidi="ar-SA"/>
        </w:rPr>
        <w:t>ll’interno dei Musei di San Salvatore in Lauro, apre la</w:t>
      </w:r>
      <w:r w:rsidR="008E3220">
        <w:rPr>
          <w:color w:val="000000"/>
          <w:lang w:bidi="ar-SA"/>
        </w:rPr>
        <w:t xml:space="preserve"> </w:t>
      </w:r>
      <w:r w:rsidR="008E3220" w:rsidRPr="008E3220">
        <w:rPr>
          <w:color w:val="000000"/>
          <w:lang w:bidi="ar-SA"/>
        </w:rPr>
        <w:t>stagione autunnale</w:t>
      </w:r>
      <w:r w:rsidR="006F0DEB">
        <w:rPr>
          <w:color w:val="000000"/>
          <w:lang w:bidi="ar-SA"/>
        </w:rPr>
        <w:t xml:space="preserve"> </w:t>
      </w:r>
      <w:r w:rsidR="008E3220" w:rsidRPr="008E3220">
        <w:rPr>
          <w:color w:val="000000"/>
          <w:lang w:bidi="ar-SA"/>
        </w:rPr>
        <w:t>con la mostra</w:t>
      </w:r>
      <w:r w:rsidR="008E3220">
        <w:rPr>
          <w:color w:val="000000"/>
          <w:lang w:bidi="ar-SA"/>
        </w:rPr>
        <w:t xml:space="preserve"> “Nuotatrice”</w:t>
      </w:r>
      <w:r w:rsidR="008E3220" w:rsidRPr="008E3220">
        <w:rPr>
          <w:color w:val="000000"/>
          <w:lang w:bidi="ar-SA"/>
        </w:rPr>
        <w:t xml:space="preserve"> di</w:t>
      </w:r>
      <w:r w:rsidR="008E3220">
        <w:rPr>
          <w:color w:val="000000"/>
          <w:lang w:bidi="ar-SA"/>
        </w:rPr>
        <w:t xml:space="preserve"> </w:t>
      </w:r>
      <w:r w:rsidR="008E3220" w:rsidRPr="008E3220">
        <w:rPr>
          <w:b/>
          <w:bCs/>
          <w:color w:val="000000"/>
          <w:lang w:bidi="ar-SA"/>
        </w:rPr>
        <w:t>Francesco Canini</w:t>
      </w:r>
      <w:r w:rsidR="008E3220" w:rsidRPr="008E3220">
        <w:rPr>
          <w:color w:val="000000"/>
          <w:lang w:bidi="ar-SA"/>
        </w:rPr>
        <w:t>.</w:t>
      </w:r>
    </w:p>
    <w:p w14:paraId="5CF67F53" w14:textId="77777777" w:rsidR="008E3220" w:rsidRPr="008E3220" w:rsidRDefault="008E3220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</w:p>
    <w:p w14:paraId="777F86B0" w14:textId="77777777" w:rsidR="008E3220" w:rsidRPr="008E3220" w:rsidRDefault="008E3220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  <w:r w:rsidRPr="008E3220">
        <w:rPr>
          <w:color w:val="000000"/>
          <w:lang w:bidi="ar-SA"/>
        </w:rPr>
        <w:t>L’inaugurazione della mostra avrà luogo martedì 15 settembre 2020, dalle ore 18.00 alle ore</w:t>
      </w:r>
      <w:r>
        <w:rPr>
          <w:color w:val="000000"/>
          <w:lang w:bidi="ar-SA"/>
        </w:rPr>
        <w:t xml:space="preserve"> </w:t>
      </w:r>
      <w:r w:rsidRPr="008E3220">
        <w:rPr>
          <w:color w:val="000000"/>
          <w:lang w:bidi="ar-SA"/>
        </w:rPr>
        <w:t>21.00</w:t>
      </w:r>
      <w:r>
        <w:rPr>
          <w:color w:val="000000"/>
          <w:lang w:bidi="ar-SA"/>
        </w:rPr>
        <w:t xml:space="preserve"> (piazza San Salvatore in Lauro, 15 – Roma)</w:t>
      </w:r>
      <w:r w:rsidRPr="008E3220">
        <w:rPr>
          <w:color w:val="000000"/>
          <w:lang w:bidi="ar-SA"/>
        </w:rPr>
        <w:t xml:space="preserve">. Interverranno, oltre all’artista, la curatrice della mostra, </w:t>
      </w:r>
      <w:r w:rsidRPr="008E3220">
        <w:rPr>
          <w:b/>
          <w:bCs/>
          <w:color w:val="000000"/>
          <w:lang w:bidi="ar-SA"/>
        </w:rPr>
        <w:t xml:space="preserve">Federica Di Stefano </w:t>
      </w:r>
      <w:r w:rsidRPr="008E3220">
        <w:rPr>
          <w:color w:val="000000"/>
          <w:lang w:bidi="ar-SA"/>
        </w:rPr>
        <w:t>e il</w:t>
      </w:r>
      <w:r>
        <w:rPr>
          <w:color w:val="000000"/>
          <w:lang w:bidi="ar-SA"/>
        </w:rPr>
        <w:t xml:space="preserve"> </w:t>
      </w:r>
      <w:r w:rsidRPr="008E3220">
        <w:rPr>
          <w:color w:val="000000"/>
          <w:lang w:bidi="ar-SA"/>
        </w:rPr>
        <w:t xml:space="preserve">presidente de “Il Cigno GG Edizioni”, </w:t>
      </w:r>
      <w:r w:rsidRPr="008E3220">
        <w:rPr>
          <w:b/>
          <w:bCs/>
          <w:color w:val="000000"/>
          <w:lang w:bidi="ar-SA"/>
        </w:rPr>
        <w:t>Lorenzo Zichichi.</w:t>
      </w:r>
    </w:p>
    <w:p w14:paraId="725F1195" w14:textId="77777777" w:rsidR="008E3220" w:rsidRDefault="008E3220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</w:p>
    <w:p w14:paraId="443286E0" w14:textId="77777777" w:rsidR="008E3220" w:rsidRPr="008E3220" w:rsidRDefault="008E3220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  <w:r w:rsidRPr="008E3220">
        <w:rPr>
          <w:color w:val="000000"/>
          <w:lang w:bidi="ar-SA"/>
        </w:rPr>
        <w:t>La mostra sarà aperta al pubblico dal 16 al 30 settembre, dal lunedì al venerdì, dalle ore</w:t>
      </w:r>
      <w:r>
        <w:rPr>
          <w:color w:val="000000"/>
          <w:lang w:bidi="ar-SA"/>
        </w:rPr>
        <w:t xml:space="preserve"> </w:t>
      </w:r>
      <w:r w:rsidRPr="008E3220">
        <w:rPr>
          <w:color w:val="000000"/>
          <w:lang w:bidi="ar-SA"/>
        </w:rPr>
        <w:t xml:space="preserve">10.00 alle 13.00 e dalle ore 16.00 alle 19.00. L’ingresso è gratuito. </w:t>
      </w:r>
      <w:r w:rsidRPr="008E3220">
        <w:rPr>
          <w:color w:val="222222"/>
          <w:lang w:bidi="ar-SA"/>
        </w:rPr>
        <w:t>La mostra e il catalogo</w:t>
      </w:r>
      <w:r>
        <w:rPr>
          <w:color w:val="000000"/>
          <w:lang w:bidi="ar-SA"/>
        </w:rPr>
        <w:t xml:space="preserve"> </w:t>
      </w:r>
      <w:r w:rsidRPr="008E3220">
        <w:rPr>
          <w:color w:val="222222"/>
          <w:lang w:bidi="ar-SA"/>
        </w:rPr>
        <w:t>d’arte sono realizzati dalla casa editrice “Il Cigno GG Edizioni”.</w:t>
      </w:r>
    </w:p>
    <w:p w14:paraId="616D220E" w14:textId="77777777" w:rsidR="008E3220" w:rsidRDefault="008E3220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</w:p>
    <w:p w14:paraId="32C05565" w14:textId="64E8EDED" w:rsidR="008E3220" w:rsidRDefault="008E3220" w:rsidP="008E3220">
      <w:pPr>
        <w:autoSpaceDE w:val="0"/>
        <w:autoSpaceDN w:val="0"/>
        <w:adjustRightInd w:val="0"/>
        <w:jc w:val="both"/>
        <w:rPr>
          <w:i/>
          <w:iCs/>
          <w:color w:val="000000"/>
          <w:lang w:bidi="ar-SA"/>
        </w:rPr>
      </w:pPr>
      <w:r w:rsidRPr="008E3220">
        <w:rPr>
          <w:color w:val="000000"/>
          <w:lang w:bidi="ar-SA"/>
        </w:rPr>
        <w:t xml:space="preserve">L’esposizione, a cura di </w:t>
      </w:r>
      <w:r w:rsidRPr="008E3220">
        <w:rPr>
          <w:b/>
          <w:bCs/>
          <w:color w:val="000000"/>
          <w:lang w:bidi="ar-SA"/>
        </w:rPr>
        <w:t>Federica Di Stefano</w:t>
      </w:r>
      <w:r w:rsidRPr="008E3220">
        <w:rPr>
          <w:color w:val="000000"/>
          <w:lang w:bidi="ar-SA"/>
        </w:rPr>
        <w:t>, presenta l’ultimo ciclo di opere dell’artista.</w:t>
      </w:r>
      <w:r>
        <w:rPr>
          <w:color w:val="000000"/>
          <w:lang w:bidi="ar-SA"/>
        </w:rPr>
        <w:t xml:space="preserve"> </w:t>
      </w:r>
      <w:r w:rsidRPr="008E3220">
        <w:rPr>
          <w:i/>
          <w:iCs/>
          <w:color w:val="000000"/>
          <w:lang w:bidi="ar-SA"/>
        </w:rPr>
        <w:t>Ancora una volta la Nuotatrice è il tema prediletto, il soggetto caratteristico, da alcuni</w:t>
      </w:r>
      <w:r>
        <w:rPr>
          <w:color w:val="000000"/>
          <w:lang w:bidi="ar-SA"/>
        </w:rPr>
        <w:t xml:space="preserve"> </w:t>
      </w:r>
      <w:r w:rsidRPr="008E3220">
        <w:rPr>
          <w:i/>
          <w:iCs/>
          <w:color w:val="000000"/>
          <w:lang w:bidi="ar-SA"/>
        </w:rPr>
        <w:t xml:space="preserve">anni vocazione pressoché esclusiva della pittura di Canini </w:t>
      </w:r>
      <w:r w:rsidRPr="008E3220">
        <w:rPr>
          <w:color w:val="000000"/>
          <w:lang w:bidi="ar-SA"/>
        </w:rPr>
        <w:t>- sottolinea la curatrice della</w:t>
      </w:r>
      <w:r>
        <w:rPr>
          <w:color w:val="000000"/>
          <w:lang w:bidi="ar-SA"/>
        </w:rPr>
        <w:t xml:space="preserve"> </w:t>
      </w:r>
      <w:r w:rsidRPr="008E3220">
        <w:rPr>
          <w:color w:val="000000"/>
          <w:lang w:bidi="ar-SA"/>
        </w:rPr>
        <w:t xml:space="preserve">mostra. </w:t>
      </w:r>
      <w:r w:rsidRPr="008E3220">
        <w:rPr>
          <w:i/>
          <w:iCs/>
          <w:color w:val="000000"/>
          <w:lang w:bidi="ar-SA"/>
        </w:rPr>
        <w:t>Nelle grandi tele azzurre è racchiusa tutta la sua poetica</w:t>
      </w:r>
      <w:r w:rsidR="008E1D25">
        <w:rPr>
          <w:i/>
          <w:iCs/>
          <w:color w:val="000000"/>
          <w:lang w:bidi="ar-SA"/>
        </w:rPr>
        <w:t>,</w:t>
      </w:r>
      <w:r w:rsidRPr="008E3220">
        <w:rPr>
          <w:i/>
          <w:iCs/>
          <w:color w:val="000000"/>
          <w:lang w:bidi="ar-SA"/>
        </w:rPr>
        <w:t xml:space="preserve"> la sensazione di un tuffo</w:t>
      </w:r>
      <w:r>
        <w:rPr>
          <w:color w:val="000000"/>
          <w:lang w:bidi="ar-SA"/>
        </w:rPr>
        <w:t xml:space="preserve"> </w:t>
      </w:r>
      <w:r w:rsidRPr="008E3220">
        <w:rPr>
          <w:i/>
          <w:iCs/>
          <w:color w:val="000000"/>
          <w:lang w:bidi="ar-SA"/>
        </w:rPr>
        <w:t>in un’altra dimensione dove una fanciulla senza età nuota immersa nella propria solitudine</w:t>
      </w:r>
      <w:r w:rsidR="008E1D25">
        <w:rPr>
          <w:i/>
          <w:iCs/>
          <w:color w:val="000000"/>
          <w:lang w:bidi="ar-SA"/>
        </w:rPr>
        <w:t>, in un</w:t>
      </w:r>
      <w:r w:rsidRPr="008E3220">
        <w:rPr>
          <w:i/>
          <w:iCs/>
          <w:color w:val="000000"/>
          <w:lang w:bidi="ar-SA"/>
        </w:rPr>
        <w:t xml:space="preserve"> sereno riparo</w:t>
      </w:r>
      <w:r>
        <w:rPr>
          <w:color w:val="000000"/>
          <w:lang w:bidi="ar-SA"/>
        </w:rPr>
        <w:t xml:space="preserve"> </w:t>
      </w:r>
      <w:r w:rsidRPr="008E3220">
        <w:rPr>
          <w:i/>
          <w:iCs/>
          <w:color w:val="000000"/>
          <w:lang w:bidi="ar-SA"/>
        </w:rPr>
        <w:t>luminoso.</w:t>
      </w:r>
    </w:p>
    <w:p w14:paraId="56FC9AC0" w14:textId="77777777" w:rsidR="008E1D25" w:rsidRPr="008E3220" w:rsidRDefault="008E1D25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</w:p>
    <w:p w14:paraId="1798C329" w14:textId="4988213F" w:rsidR="008E3220" w:rsidRPr="008E1D25" w:rsidRDefault="008E3220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  <w:r w:rsidRPr="008E1D25">
        <w:rPr>
          <w:color w:val="000000"/>
          <w:lang w:bidi="ar-SA"/>
        </w:rPr>
        <w:t>La mostra consta di nove oli su tela, undici tecniche miste e due incisioni alla “maniera</w:t>
      </w:r>
      <w:r w:rsidR="000E16EF" w:rsidRPr="008E1D25">
        <w:rPr>
          <w:color w:val="000000"/>
          <w:lang w:bidi="ar-SA"/>
        </w:rPr>
        <w:t xml:space="preserve"> </w:t>
      </w:r>
      <w:r w:rsidRPr="008E1D25">
        <w:rPr>
          <w:color w:val="000000"/>
          <w:lang w:bidi="ar-SA"/>
        </w:rPr>
        <w:t xml:space="preserve">nera”, </w:t>
      </w:r>
      <w:r w:rsidRPr="008E1D25">
        <w:rPr>
          <w:color w:val="202122"/>
          <w:lang w:bidi="ar-SA"/>
        </w:rPr>
        <w:t xml:space="preserve">tecnica </w:t>
      </w:r>
      <w:r w:rsidRPr="008E1D25">
        <w:rPr>
          <w:color w:val="000000"/>
          <w:lang w:bidi="ar-SA"/>
        </w:rPr>
        <w:t>di incisione antichissima, ottenuta ricavando le parti chiare su una lastra</w:t>
      </w:r>
      <w:r w:rsidR="000E16EF" w:rsidRPr="008E1D25">
        <w:rPr>
          <w:color w:val="000000"/>
          <w:lang w:bidi="ar-SA"/>
        </w:rPr>
        <w:t xml:space="preserve"> </w:t>
      </w:r>
      <w:r w:rsidRPr="008E1D25">
        <w:rPr>
          <w:color w:val="000000"/>
          <w:lang w:bidi="ar-SA"/>
        </w:rPr>
        <w:t>precedentemente preparata a puntasecca</w:t>
      </w:r>
      <w:r w:rsidR="006F0DEB">
        <w:rPr>
          <w:color w:val="000000"/>
          <w:lang w:bidi="ar-SA"/>
        </w:rPr>
        <w:t>.</w:t>
      </w:r>
    </w:p>
    <w:p w14:paraId="5A83A999" w14:textId="77777777" w:rsidR="008E3220" w:rsidRDefault="008E3220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</w:p>
    <w:p w14:paraId="080E4B25" w14:textId="311095F9" w:rsidR="008E3220" w:rsidRPr="008E3220" w:rsidRDefault="008E3220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  <w:r w:rsidRPr="008E3220">
        <w:rPr>
          <w:color w:val="000000"/>
          <w:lang w:bidi="ar-SA"/>
        </w:rPr>
        <w:t>Francesco Canini nasce a Roma nel 1955, inizia giovanissimo il suo percorso artistico</w:t>
      </w:r>
      <w:r>
        <w:rPr>
          <w:color w:val="000000"/>
          <w:lang w:bidi="ar-SA"/>
        </w:rPr>
        <w:t xml:space="preserve"> </w:t>
      </w:r>
      <w:r w:rsidRPr="008E3220">
        <w:rPr>
          <w:color w:val="000000"/>
          <w:lang w:bidi="ar-SA"/>
        </w:rPr>
        <w:t>dedicandosi non solo alla pittura ma anche alla parte più artigianale del mestiere, sia per sé</w:t>
      </w:r>
      <w:r>
        <w:rPr>
          <w:color w:val="000000"/>
          <w:lang w:bidi="ar-SA"/>
        </w:rPr>
        <w:t xml:space="preserve"> </w:t>
      </w:r>
      <w:r w:rsidRPr="008E3220">
        <w:rPr>
          <w:color w:val="000000"/>
          <w:lang w:bidi="ar-SA"/>
        </w:rPr>
        <w:t>che per rinomati artisti a lui contemporanei, passando dalla preparazione e intelaiatura della</w:t>
      </w:r>
      <w:r>
        <w:rPr>
          <w:color w:val="000000"/>
          <w:lang w:bidi="ar-SA"/>
        </w:rPr>
        <w:t xml:space="preserve"> </w:t>
      </w:r>
      <w:r w:rsidRPr="008E3220">
        <w:rPr>
          <w:color w:val="000000"/>
          <w:lang w:bidi="ar-SA"/>
        </w:rPr>
        <w:t>tela, alla creazione di cornici.</w:t>
      </w:r>
    </w:p>
    <w:p w14:paraId="276587E2" w14:textId="5B7EB886" w:rsidR="008E3220" w:rsidRDefault="008E3220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  <w:r w:rsidRPr="008E3220">
        <w:rPr>
          <w:color w:val="000000"/>
          <w:lang w:bidi="ar-SA"/>
        </w:rPr>
        <w:t>Dal</w:t>
      </w:r>
      <w:r w:rsidR="008E1D25">
        <w:rPr>
          <w:color w:val="000000"/>
          <w:lang w:bidi="ar-SA"/>
        </w:rPr>
        <w:t xml:space="preserve"> </w:t>
      </w:r>
      <w:r w:rsidRPr="008E3220">
        <w:rPr>
          <w:color w:val="000000"/>
          <w:lang w:bidi="ar-SA"/>
        </w:rPr>
        <w:t>2001 si trasferisce sul Litorale Pontino, abbandonando il caos urbano per dedicarsi</w:t>
      </w:r>
      <w:r>
        <w:rPr>
          <w:color w:val="000000"/>
          <w:lang w:bidi="ar-SA"/>
        </w:rPr>
        <w:t xml:space="preserve"> </w:t>
      </w:r>
      <w:r w:rsidRPr="008E3220">
        <w:rPr>
          <w:color w:val="000000"/>
          <w:lang w:bidi="ar-SA"/>
        </w:rPr>
        <w:t>esclusivamente all’attività pittorica.</w:t>
      </w:r>
    </w:p>
    <w:p w14:paraId="2779D967" w14:textId="08960D67" w:rsidR="006F0DEB" w:rsidRDefault="006F0DEB" w:rsidP="008E3220">
      <w:pPr>
        <w:autoSpaceDE w:val="0"/>
        <w:autoSpaceDN w:val="0"/>
        <w:adjustRightInd w:val="0"/>
        <w:jc w:val="both"/>
        <w:rPr>
          <w:color w:val="000000"/>
          <w:lang w:bidi="ar-SA"/>
        </w:rPr>
      </w:pPr>
    </w:p>
    <w:p w14:paraId="7D1AC0D7" w14:textId="77777777" w:rsidR="008E3220" w:rsidRDefault="008E3220" w:rsidP="008E3220">
      <w:pPr>
        <w:autoSpaceDE w:val="0"/>
        <w:autoSpaceDN w:val="0"/>
        <w:adjustRightInd w:val="0"/>
        <w:jc w:val="both"/>
        <w:rPr>
          <w:b/>
          <w:bCs/>
          <w:color w:val="000000"/>
          <w:lang w:bidi="ar-SA"/>
        </w:rPr>
      </w:pPr>
    </w:p>
    <w:p w14:paraId="5963F74B" w14:textId="77777777" w:rsidR="006F0DEB" w:rsidRPr="006F0DEB" w:rsidRDefault="006F0DEB" w:rsidP="006F0DEB">
      <w:pPr>
        <w:spacing w:line="360" w:lineRule="auto"/>
        <w:jc w:val="both"/>
        <w:rPr>
          <w:b/>
          <w:color w:val="0D0D0D" w:themeColor="text1" w:themeTint="F2"/>
        </w:rPr>
      </w:pPr>
      <w:r w:rsidRPr="006F0DEB">
        <w:rPr>
          <w:color w:val="0D0D0D" w:themeColor="text1" w:themeTint="F2"/>
        </w:rPr>
        <w:t>Durante la mostra saranno rispettate le misure di prevenzione e protezione previste dalla legge in vigore riguardante il rischio Covid-19.</w:t>
      </w:r>
    </w:p>
    <w:p w14:paraId="0664ECD9" w14:textId="77777777" w:rsidR="008E3220" w:rsidRDefault="008E3220" w:rsidP="008E3220">
      <w:pPr>
        <w:autoSpaceDE w:val="0"/>
        <w:autoSpaceDN w:val="0"/>
        <w:adjustRightInd w:val="0"/>
        <w:rPr>
          <w:b/>
          <w:bCs/>
          <w:color w:val="000000"/>
          <w:lang w:bidi="ar-SA"/>
        </w:rPr>
      </w:pPr>
    </w:p>
    <w:p w14:paraId="68DEF44E" w14:textId="77777777" w:rsidR="008E3220" w:rsidRDefault="008E3220" w:rsidP="008E3220">
      <w:pPr>
        <w:autoSpaceDE w:val="0"/>
        <w:autoSpaceDN w:val="0"/>
        <w:adjustRightInd w:val="0"/>
        <w:rPr>
          <w:b/>
          <w:bCs/>
          <w:color w:val="000000"/>
          <w:lang w:bidi="ar-SA"/>
        </w:rPr>
      </w:pPr>
    </w:p>
    <w:p w14:paraId="4C4F4C5F" w14:textId="77777777" w:rsidR="008E3220" w:rsidRDefault="008E3220" w:rsidP="008E3220">
      <w:pPr>
        <w:autoSpaceDE w:val="0"/>
        <w:autoSpaceDN w:val="0"/>
        <w:adjustRightInd w:val="0"/>
        <w:rPr>
          <w:b/>
          <w:bCs/>
          <w:color w:val="000000"/>
          <w:lang w:bidi="ar-SA"/>
        </w:rPr>
      </w:pPr>
    </w:p>
    <w:p w14:paraId="1931B1E7" w14:textId="77777777" w:rsidR="008E3220" w:rsidRDefault="008E3220" w:rsidP="008E3220">
      <w:pPr>
        <w:autoSpaceDE w:val="0"/>
        <w:autoSpaceDN w:val="0"/>
        <w:adjustRightInd w:val="0"/>
        <w:rPr>
          <w:b/>
          <w:bCs/>
          <w:color w:val="000000"/>
          <w:lang w:bidi="ar-SA"/>
        </w:rPr>
      </w:pPr>
    </w:p>
    <w:p w14:paraId="2282B925" w14:textId="77777777" w:rsidR="008E3220" w:rsidRDefault="008E3220" w:rsidP="008E3220">
      <w:pPr>
        <w:autoSpaceDE w:val="0"/>
        <w:autoSpaceDN w:val="0"/>
        <w:adjustRightInd w:val="0"/>
        <w:rPr>
          <w:b/>
          <w:bCs/>
          <w:color w:val="000000"/>
          <w:lang w:bidi="ar-SA"/>
        </w:rPr>
      </w:pPr>
    </w:p>
    <w:p w14:paraId="0C058C33" w14:textId="77777777" w:rsidR="008E3220" w:rsidRDefault="008E3220" w:rsidP="008E3220">
      <w:pPr>
        <w:autoSpaceDE w:val="0"/>
        <w:autoSpaceDN w:val="0"/>
        <w:adjustRightInd w:val="0"/>
        <w:rPr>
          <w:b/>
          <w:bCs/>
          <w:color w:val="000000"/>
          <w:lang w:bidi="ar-SA"/>
        </w:rPr>
      </w:pPr>
    </w:p>
    <w:p w14:paraId="4BE02624" w14:textId="77777777" w:rsidR="0032667E" w:rsidRDefault="0032667E" w:rsidP="001B1D6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40"/>
          <w:szCs w:val="40"/>
        </w:rPr>
      </w:pPr>
    </w:p>
    <w:p w14:paraId="712413F5" w14:textId="77777777" w:rsidR="00D92A7D" w:rsidRDefault="00D92A7D" w:rsidP="001B1D6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40"/>
          <w:szCs w:val="40"/>
        </w:rPr>
      </w:pPr>
      <w:r w:rsidRPr="001D5D61">
        <w:rPr>
          <w:b/>
          <w:caps/>
          <w:color w:val="000000"/>
          <w:sz w:val="40"/>
          <w:szCs w:val="40"/>
        </w:rPr>
        <w:t>Scheda Tecnica</w:t>
      </w:r>
    </w:p>
    <w:p w14:paraId="101E98E4" w14:textId="77777777" w:rsidR="00E6397A" w:rsidRPr="001D5D61" w:rsidRDefault="00E6397A" w:rsidP="001B1D6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40"/>
          <w:szCs w:val="40"/>
        </w:rPr>
      </w:pPr>
    </w:p>
    <w:p w14:paraId="00DC121D" w14:textId="77777777" w:rsidR="00D92A7D" w:rsidRPr="001D5D61" w:rsidRDefault="00D92A7D" w:rsidP="00D92A7D">
      <w:pPr>
        <w:pBdr>
          <w:top w:val="nil"/>
          <w:left w:val="nil"/>
          <w:bottom w:val="nil"/>
          <w:right w:val="nil"/>
          <w:between w:val="nil"/>
        </w:pBdr>
        <w:jc w:val="center"/>
        <w:rPr>
          <w:caps/>
          <w:color w:val="000000"/>
        </w:rPr>
      </w:pPr>
    </w:p>
    <w:p w14:paraId="15AF8741" w14:textId="3ACB42AC" w:rsidR="0034417F" w:rsidRDefault="00416E89" w:rsidP="0049679B">
      <w:pPr>
        <w:pBdr>
          <w:top w:val="nil"/>
          <w:left w:val="nil"/>
          <w:bottom w:val="nil"/>
          <w:right w:val="nil"/>
          <w:between w:val="nil"/>
        </w:pBdr>
        <w:ind w:hanging="2"/>
        <w:rPr>
          <w:iCs/>
          <w:color w:val="000000"/>
        </w:rPr>
      </w:pPr>
      <w:r>
        <w:rPr>
          <w:b/>
          <w:color w:val="000000"/>
        </w:rPr>
        <w:t>Mostra</w:t>
      </w:r>
      <w:r w:rsidR="0034417F">
        <w:rPr>
          <w:b/>
          <w:color w:val="000000"/>
        </w:rPr>
        <w:t xml:space="preserve">: </w:t>
      </w:r>
      <w:r w:rsidR="0034417F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67BBC">
        <w:rPr>
          <w:b/>
          <w:color w:val="000000"/>
        </w:rPr>
        <w:t>“</w:t>
      </w:r>
      <w:r w:rsidR="0049679B" w:rsidRPr="000744EB">
        <w:rPr>
          <w:iCs/>
          <w:color w:val="000000"/>
        </w:rPr>
        <w:t>N</w:t>
      </w:r>
      <w:r w:rsidR="00467BBC">
        <w:rPr>
          <w:iCs/>
          <w:color w:val="000000"/>
        </w:rPr>
        <w:t>uotatrice”</w:t>
      </w:r>
    </w:p>
    <w:p w14:paraId="22C9A557" w14:textId="77777777" w:rsidR="006F0DEB" w:rsidRPr="00416E89" w:rsidRDefault="006F0DEB" w:rsidP="0049679B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lang w:bidi="ar-SA"/>
        </w:rPr>
      </w:pPr>
    </w:p>
    <w:p w14:paraId="09E47C3E" w14:textId="2CD8C0D1" w:rsidR="0034417F" w:rsidRDefault="0034417F" w:rsidP="0034417F">
      <w:pPr>
        <w:pBdr>
          <w:top w:val="nil"/>
          <w:left w:val="nil"/>
          <w:bottom w:val="nil"/>
          <w:right w:val="nil"/>
          <w:between w:val="nil"/>
        </w:pBdr>
      </w:pPr>
      <w:r w:rsidRPr="0034417F">
        <w:rPr>
          <w:b/>
          <w:lang w:bidi="ar-SA"/>
        </w:rPr>
        <w:t>A cura</w:t>
      </w:r>
      <w:r w:rsidRPr="0034417F">
        <w:rPr>
          <w:b/>
        </w:rPr>
        <w:t xml:space="preserve"> di:</w:t>
      </w:r>
      <w:r w:rsidR="00416E89">
        <w:tab/>
      </w:r>
      <w:r w:rsidR="00416E89">
        <w:tab/>
      </w:r>
      <w:r w:rsidR="00416E89">
        <w:tab/>
      </w:r>
      <w:r w:rsidR="0049679B">
        <w:t xml:space="preserve">Federica Di Stefano </w:t>
      </w:r>
    </w:p>
    <w:p w14:paraId="1269CCF9" w14:textId="77777777" w:rsidR="006F0DEB" w:rsidRDefault="006F0DEB" w:rsidP="003441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D7F1B46" w14:textId="7FE92506" w:rsidR="00D92A7D" w:rsidRDefault="00D92A7D" w:rsidP="0034417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 w:rsidRPr="001D5D61">
        <w:rPr>
          <w:b/>
          <w:color w:val="000000"/>
        </w:rPr>
        <w:t>Organizzazione:</w:t>
      </w:r>
      <w:r w:rsidRPr="001D5D61">
        <w:rPr>
          <w:color w:val="000000"/>
        </w:rPr>
        <w:t xml:space="preserve"> </w:t>
      </w:r>
      <w:r w:rsidRPr="001D5D61">
        <w:rPr>
          <w:color w:val="000000"/>
        </w:rPr>
        <w:tab/>
      </w:r>
      <w:r w:rsidRPr="001D5D61">
        <w:rPr>
          <w:color w:val="000000"/>
        </w:rPr>
        <w:tab/>
      </w:r>
      <w:r w:rsidRPr="000744EB">
        <w:rPr>
          <w:iCs/>
          <w:color w:val="000000"/>
        </w:rPr>
        <w:t>Il Cigno GG Edizioni</w:t>
      </w:r>
    </w:p>
    <w:p w14:paraId="2E3E5CB4" w14:textId="77777777" w:rsidR="006F0DEB" w:rsidRPr="001D5D61" w:rsidRDefault="006F0DEB" w:rsidP="003441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4605DD" w14:textId="2977333E" w:rsidR="00D92A7D" w:rsidRDefault="00416E89" w:rsidP="00D92A7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b/>
          <w:color w:val="000000"/>
        </w:rPr>
        <w:t>Inaugurazione</w:t>
      </w:r>
      <w:r w:rsidR="00D92A7D" w:rsidRPr="001D5D61">
        <w:rPr>
          <w:b/>
          <w:color w:val="000000"/>
        </w:rPr>
        <w:t>:</w:t>
      </w:r>
      <w:r w:rsidR="006904C7" w:rsidRPr="001D5D61">
        <w:rPr>
          <w:color w:val="000000"/>
        </w:rPr>
        <w:t xml:space="preserve"> </w:t>
      </w:r>
      <w:r w:rsidR="006904C7" w:rsidRPr="001D5D61">
        <w:rPr>
          <w:color w:val="000000"/>
        </w:rPr>
        <w:tab/>
      </w:r>
      <w:r w:rsidR="006904C7" w:rsidRPr="001D5D61">
        <w:rPr>
          <w:color w:val="000000"/>
        </w:rPr>
        <w:tab/>
      </w:r>
      <w:r w:rsidR="0049679B">
        <w:rPr>
          <w:color w:val="000000"/>
        </w:rPr>
        <w:t>Martedì 15 settembre</w:t>
      </w:r>
      <w:r>
        <w:rPr>
          <w:color w:val="000000"/>
        </w:rPr>
        <w:t xml:space="preserve"> 2020</w:t>
      </w:r>
      <w:r w:rsidR="000744EB">
        <w:rPr>
          <w:color w:val="000000"/>
        </w:rPr>
        <w:t>, dalle</w:t>
      </w:r>
      <w:r>
        <w:rPr>
          <w:color w:val="000000"/>
        </w:rPr>
        <w:t xml:space="preserve"> 18.00 </w:t>
      </w:r>
      <w:r w:rsidR="000744EB">
        <w:rPr>
          <w:color w:val="000000"/>
        </w:rPr>
        <w:t>alle 21.00</w:t>
      </w:r>
    </w:p>
    <w:p w14:paraId="5CF5A0CC" w14:textId="77777777" w:rsidR="006F0DEB" w:rsidRDefault="006F0DEB" w:rsidP="00D92A7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095BBEAD" w14:textId="562692B1" w:rsidR="000744EB" w:rsidRDefault="000744EB" w:rsidP="00D92A7D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iCs/>
          <w:lang w:bidi="ar-SA"/>
        </w:rPr>
      </w:pPr>
      <w:r w:rsidRPr="00470E5F">
        <w:rPr>
          <w:b/>
          <w:bCs/>
          <w:color w:val="000000"/>
        </w:rPr>
        <w:t xml:space="preserve">Apertura al </w:t>
      </w:r>
      <w:proofErr w:type="gramStart"/>
      <w:r w:rsidRPr="00470E5F">
        <w:rPr>
          <w:b/>
          <w:bCs/>
          <w:color w:val="000000"/>
        </w:rPr>
        <w:t>pubblico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Dal 16 al 30 settembre</w:t>
      </w:r>
      <w:r w:rsidR="00470E5F">
        <w:rPr>
          <w:color w:val="000000"/>
        </w:rPr>
        <w:t xml:space="preserve">, lunedì/venerdì: </w:t>
      </w:r>
      <w:r w:rsidR="00470E5F">
        <w:rPr>
          <w:bCs/>
          <w:iCs/>
          <w:lang w:bidi="ar-SA"/>
        </w:rPr>
        <w:t>10.00-13.00 / 16.00-19.00</w:t>
      </w:r>
    </w:p>
    <w:p w14:paraId="20D66F50" w14:textId="77777777" w:rsidR="006F0DEB" w:rsidRPr="001D5D61" w:rsidRDefault="006F0DEB" w:rsidP="00D92A7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08610199" w14:textId="77777777" w:rsidR="006F0DEB" w:rsidRDefault="00D92A7D" w:rsidP="004967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 w:rsidRPr="001D5D61">
        <w:rPr>
          <w:b/>
          <w:color w:val="000000"/>
        </w:rPr>
        <w:t>Luogo:</w:t>
      </w:r>
      <w:r w:rsidRPr="001D5D61">
        <w:rPr>
          <w:color w:val="000000"/>
        </w:rPr>
        <w:t xml:space="preserve"> </w:t>
      </w:r>
      <w:r w:rsidR="0049679B">
        <w:rPr>
          <w:color w:val="000000"/>
        </w:rPr>
        <w:t xml:space="preserve">  </w:t>
      </w:r>
      <w:proofErr w:type="gramEnd"/>
      <w:r w:rsidR="0049679B">
        <w:rPr>
          <w:color w:val="000000"/>
        </w:rPr>
        <w:t xml:space="preserve">                     </w:t>
      </w:r>
      <w:r w:rsidRPr="001D5D61">
        <w:rPr>
          <w:color w:val="000000"/>
        </w:rPr>
        <w:tab/>
      </w:r>
      <w:r w:rsidR="0049679B" w:rsidRPr="001D5D61">
        <w:rPr>
          <w:color w:val="000000"/>
        </w:rPr>
        <w:t xml:space="preserve">Musei di San Salvatore in Lauro, piazza San Salvatore in Lauro, 15  </w:t>
      </w:r>
    </w:p>
    <w:p w14:paraId="09E36341" w14:textId="64B28F88" w:rsidR="0049679B" w:rsidRDefault="0049679B" w:rsidP="004967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D5D61">
        <w:rPr>
          <w:color w:val="000000"/>
        </w:rPr>
        <w:t xml:space="preserve">    </w:t>
      </w:r>
      <w:r w:rsidR="006F0DEB">
        <w:rPr>
          <w:color w:val="000000"/>
        </w:rPr>
        <w:t xml:space="preserve">                                           </w:t>
      </w:r>
      <w:r w:rsidRPr="001D5D61">
        <w:rPr>
          <w:color w:val="000000"/>
        </w:rPr>
        <w:t>00186 Roma</w:t>
      </w:r>
    </w:p>
    <w:p w14:paraId="3139482C" w14:textId="77777777" w:rsidR="006F0DEB" w:rsidRPr="001D5D61" w:rsidRDefault="006F0DEB" w:rsidP="004967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6374F0" w14:textId="7D928BCF" w:rsidR="00BC0049" w:rsidRDefault="00BC0049" w:rsidP="00BC0049">
      <w:pPr>
        <w:pBdr>
          <w:top w:val="nil"/>
          <w:left w:val="nil"/>
          <w:bottom w:val="nil"/>
          <w:right w:val="nil"/>
          <w:between w:val="nil"/>
        </w:pBdr>
        <w:rPr>
          <w:lang w:bidi="ar-SA"/>
        </w:rPr>
      </w:pPr>
      <w:r w:rsidRPr="00BC0049">
        <w:rPr>
          <w:b/>
          <w:lang w:bidi="ar-SA"/>
        </w:rPr>
        <w:t>Ingresso: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Gratuito</w:t>
      </w:r>
    </w:p>
    <w:p w14:paraId="7A0A7D81" w14:textId="77777777" w:rsidR="006F0DEB" w:rsidRPr="001D5D61" w:rsidRDefault="006F0DEB" w:rsidP="00BC00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8A05D9" w14:textId="7F7DC10F" w:rsidR="00D92A7D" w:rsidRDefault="00D92A7D" w:rsidP="00D92A7D">
      <w:pPr>
        <w:ind w:hanging="2"/>
        <w:rPr>
          <w:color w:val="000000"/>
        </w:rPr>
      </w:pPr>
      <w:r w:rsidRPr="001D5D61">
        <w:rPr>
          <w:b/>
          <w:color w:val="000000"/>
        </w:rPr>
        <w:t>Per</w:t>
      </w:r>
      <w:r w:rsidRPr="001D5D61">
        <w:rPr>
          <w:color w:val="000000"/>
        </w:rPr>
        <w:t xml:space="preserve"> </w:t>
      </w:r>
      <w:r w:rsidRPr="001D5D61">
        <w:rPr>
          <w:b/>
          <w:color w:val="000000"/>
        </w:rPr>
        <w:t>informazioni</w:t>
      </w:r>
      <w:r w:rsidR="00BC0049">
        <w:rPr>
          <w:b/>
          <w:color w:val="000000"/>
        </w:rPr>
        <w:t>:</w:t>
      </w:r>
      <w:r w:rsidR="00FE74FB">
        <w:rPr>
          <w:color w:val="000000"/>
        </w:rPr>
        <w:tab/>
      </w:r>
      <w:r w:rsidR="00FE74FB">
        <w:rPr>
          <w:color w:val="000000"/>
        </w:rPr>
        <w:tab/>
        <w:t>Il Cigno GG</w:t>
      </w:r>
      <w:r w:rsidR="001E4E70">
        <w:rPr>
          <w:color w:val="000000"/>
        </w:rPr>
        <w:t xml:space="preserve"> Edizioni tel. </w:t>
      </w:r>
      <w:r w:rsidRPr="001D5D61">
        <w:rPr>
          <w:color w:val="000000"/>
        </w:rPr>
        <w:t>06 6865493</w:t>
      </w:r>
    </w:p>
    <w:p w14:paraId="16645EC1" w14:textId="77777777" w:rsidR="006F0DEB" w:rsidRPr="001D5D61" w:rsidRDefault="006F0DEB" w:rsidP="00D92A7D">
      <w:pPr>
        <w:ind w:hanging="2"/>
        <w:rPr>
          <w:color w:val="000000"/>
        </w:rPr>
      </w:pPr>
    </w:p>
    <w:p w14:paraId="4F0F3238" w14:textId="2393C0CC" w:rsidR="00D92A7D" w:rsidRDefault="00D92A7D" w:rsidP="00D92A7D">
      <w:pPr>
        <w:ind w:hanging="2"/>
        <w:rPr>
          <w:rStyle w:val="Collegamentoipertestuale"/>
        </w:rPr>
      </w:pPr>
      <w:r w:rsidRPr="001D5D61">
        <w:rPr>
          <w:color w:val="000000"/>
        </w:rPr>
        <w:tab/>
      </w:r>
      <w:r w:rsidRPr="001D5D61">
        <w:rPr>
          <w:color w:val="000000"/>
        </w:rPr>
        <w:tab/>
      </w:r>
      <w:r w:rsidRPr="001D5D61">
        <w:rPr>
          <w:color w:val="000000"/>
        </w:rPr>
        <w:tab/>
      </w:r>
      <w:r w:rsidRPr="001D5D61">
        <w:rPr>
          <w:color w:val="000000"/>
        </w:rPr>
        <w:tab/>
      </w:r>
      <w:r w:rsidRPr="001D5D61">
        <w:rPr>
          <w:color w:val="000000"/>
        </w:rPr>
        <w:tab/>
        <w:t xml:space="preserve">E mail: </w:t>
      </w:r>
      <w:hyperlink r:id="rId9" w:history="1">
        <w:r w:rsidR="009F13AF" w:rsidRPr="007C1924">
          <w:rPr>
            <w:rStyle w:val="Collegamentoipertestuale"/>
          </w:rPr>
          <w:t>redazione@ilcigno.org</w:t>
        </w:r>
      </w:hyperlink>
    </w:p>
    <w:p w14:paraId="76580BCD" w14:textId="77777777" w:rsidR="006F0DEB" w:rsidRDefault="006F0DEB" w:rsidP="00D92A7D">
      <w:pPr>
        <w:ind w:hanging="2"/>
        <w:rPr>
          <w:color w:val="000000"/>
        </w:rPr>
      </w:pPr>
    </w:p>
    <w:p w14:paraId="150666C3" w14:textId="2AC9B26E" w:rsidR="009675DC" w:rsidRDefault="00D92A7D" w:rsidP="000744EB">
      <w:pPr>
        <w:ind w:hanging="2"/>
        <w:rPr>
          <w:color w:val="000000"/>
        </w:rPr>
      </w:pPr>
      <w:r w:rsidRPr="001D5D61">
        <w:rPr>
          <w:b/>
          <w:color w:val="000000"/>
        </w:rPr>
        <w:t xml:space="preserve">Ufficio </w:t>
      </w:r>
      <w:proofErr w:type="gramStart"/>
      <w:r w:rsidRPr="001D5D61">
        <w:rPr>
          <w:b/>
          <w:color w:val="000000"/>
        </w:rPr>
        <w:t>Stampa:</w:t>
      </w:r>
      <w:r w:rsidRPr="001D5D61">
        <w:rPr>
          <w:color w:val="212121"/>
        </w:rPr>
        <w:t xml:space="preserve"> </w:t>
      </w:r>
      <w:r w:rsidR="000744EB">
        <w:rPr>
          <w:bdr w:val="none" w:sz="0" w:space="0" w:color="auto" w:frame="1"/>
          <w:shd w:val="clear" w:color="auto" w:fill="FFFFFF"/>
        </w:rPr>
        <w:t xml:space="preserve">  </w:t>
      </w:r>
      <w:proofErr w:type="gramEnd"/>
      <w:r w:rsidR="000744EB">
        <w:rPr>
          <w:bdr w:val="none" w:sz="0" w:space="0" w:color="auto" w:frame="1"/>
          <w:shd w:val="clear" w:color="auto" w:fill="FFFFFF"/>
        </w:rPr>
        <w:t xml:space="preserve">                 </w:t>
      </w:r>
      <w:r w:rsidR="009675DC" w:rsidRPr="001D5D61">
        <w:rPr>
          <w:color w:val="000000"/>
        </w:rPr>
        <w:t>Francesca Lombardi</w:t>
      </w:r>
      <w:r w:rsidR="009675DC" w:rsidRPr="001D5D61">
        <w:rPr>
          <w:color w:val="000000"/>
        </w:rPr>
        <w:tab/>
      </w:r>
    </w:p>
    <w:p w14:paraId="16CF02A6" w14:textId="77777777" w:rsidR="006F0DEB" w:rsidRPr="000744EB" w:rsidRDefault="006F0DEB" w:rsidP="000744EB">
      <w:pPr>
        <w:ind w:hanging="2"/>
        <w:rPr>
          <w:bdr w:val="none" w:sz="0" w:space="0" w:color="auto" w:frame="1"/>
          <w:shd w:val="clear" w:color="auto" w:fill="FFFFFF"/>
        </w:rPr>
      </w:pPr>
    </w:p>
    <w:p w14:paraId="31A10734" w14:textId="46F4303F" w:rsidR="00D92A7D" w:rsidRDefault="009675DC" w:rsidP="00612892">
      <w:pPr>
        <w:ind w:left="2832"/>
      </w:pPr>
      <w:r w:rsidRPr="001D5D61">
        <w:rPr>
          <w:color w:val="000000"/>
        </w:rPr>
        <w:t>Ce</w:t>
      </w:r>
      <w:r w:rsidR="00BC0049">
        <w:rPr>
          <w:color w:val="000000"/>
        </w:rPr>
        <w:t>l</w:t>
      </w:r>
      <w:r w:rsidRPr="001D5D61">
        <w:rPr>
          <w:color w:val="000000"/>
        </w:rPr>
        <w:t xml:space="preserve">l: 3476325951; Email: </w:t>
      </w:r>
      <w:hyperlink r:id="rId10" w:history="1">
        <w:r w:rsidR="004D529F" w:rsidRPr="000B5C96">
          <w:rPr>
            <w:rStyle w:val="Collegamentoipertestuale"/>
          </w:rPr>
          <w:t>francescalombardi2015@gmail.com</w:t>
        </w:r>
      </w:hyperlink>
    </w:p>
    <w:p w14:paraId="5BDB5572" w14:textId="20EBB4A9" w:rsidR="004D529F" w:rsidRDefault="004D529F" w:rsidP="00612892">
      <w:pPr>
        <w:ind w:left="2832"/>
      </w:pPr>
    </w:p>
    <w:p w14:paraId="0D7E6DB9" w14:textId="77777777" w:rsidR="004D529F" w:rsidRPr="001D5D61" w:rsidRDefault="004D529F" w:rsidP="00612892">
      <w:pPr>
        <w:ind w:left="2832"/>
      </w:pPr>
    </w:p>
    <w:p w14:paraId="099E30DB" w14:textId="77777777" w:rsidR="00645BFE" w:rsidRPr="006C676F" w:rsidRDefault="00645BFE" w:rsidP="00F044B4">
      <w:pPr>
        <w:ind w:left="2124" w:firstLine="708"/>
        <w:rPr>
          <w:color w:val="212121"/>
          <w:shd w:val="clear" w:color="auto" w:fill="FFFFFF"/>
        </w:rPr>
      </w:pPr>
    </w:p>
    <w:p w14:paraId="14C508AB" w14:textId="1DE023D4" w:rsidR="000F5696" w:rsidRPr="004D529F" w:rsidRDefault="000F5696" w:rsidP="00645BFE">
      <w:pPr>
        <w:spacing w:line="360" w:lineRule="auto"/>
        <w:jc w:val="both"/>
        <w:rPr>
          <w:b/>
        </w:rPr>
      </w:pPr>
    </w:p>
    <w:sectPr w:rsidR="000F5696" w:rsidRPr="004D529F" w:rsidSect="00724D2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BC7D4" w14:textId="77777777" w:rsidR="0063606C" w:rsidRDefault="0063606C" w:rsidP="00210C29">
      <w:r>
        <w:separator/>
      </w:r>
    </w:p>
  </w:endnote>
  <w:endnote w:type="continuationSeparator" w:id="0">
    <w:p w14:paraId="17F474B9" w14:textId="77777777" w:rsidR="0063606C" w:rsidRDefault="0063606C" w:rsidP="0021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1548" w14:textId="77777777" w:rsidR="0063606C" w:rsidRDefault="0063606C" w:rsidP="00210C29">
      <w:r>
        <w:separator/>
      </w:r>
    </w:p>
  </w:footnote>
  <w:footnote w:type="continuationSeparator" w:id="0">
    <w:p w14:paraId="09C5421E" w14:textId="77777777" w:rsidR="0063606C" w:rsidRDefault="0063606C" w:rsidP="0021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92E50"/>
    <w:multiLevelType w:val="hybridMultilevel"/>
    <w:tmpl w:val="5E289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83364"/>
    <w:multiLevelType w:val="hybridMultilevel"/>
    <w:tmpl w:val="69DA3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83935"/>
    <w:multiLevelType w:val="hybridMultilevel"/>
    <w:tmpl w:val="E97CC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69A"/>
    <w:rsid w:val="000066E3"/>
    <w:rsid w:val="0001006E"/>
    <w:rsid w:val="00012491"/>
    <w:rsid w:val="00012E63"/>
    <w:rsid w:val="000350D8"/>
    <w:rsid w:val="0004444D"/>
    <w:rsid w:val="000542A9"/>
    <w:rsid w:val="0005599D"/>
    <w:rsid w:val="0006188F"/>
    <w:rsid w:val="00063ED0"/>
    <w:rsid w:val="0006480F"/>
    <w:rsid w:val="000744EB"/>
    <w:rsid w:val="000837F7"/>
    <w:rsid w:val="000867BD"/>
    <w:rsid w:val="000946E6"/>
    <w:rsid w:val="00094A99"/>
    <w:rsid w:val="000A0D71"/>
    <w:rsid w:val="000A5287"/>
    <w:rsid w:val="000B23B6"/>
    <w:rsid w:val="000B69CB"/>
    <w:rsid w:val="000B72CA"/>
    <w:rsid w:val="000C35A8"/>
    <w:rsid w:val="000D371F"/>
    <w:rsid w:val="000E16EF"/>
    <w:rsid w:val="000E1A55"/>
    <w:rsid w:val="000E2948"/>
    <w:rsid w:val="000E5F17"/>
    <w:rsid w:val="000E712D"/>
    <w:rsid w:val="000F1ED4"/>
    <w:rsid w:val="000F5696"/>
    <w:rsid w:val="000F5AFB"/>
    <w:rsid w:val="00104078"/>
    <w:rsid w:val="00104985"/>
    <w:rsid w:val="00105B1B"/>
    <w:rsid w:val="001138B9"/>
    <w:rsid w:val="0011677A"/>
    <w:rsid w:val="00116F3E"/>
    <w:rsid w:val="00120AF0"/>
    <w:rsid w:val="00121D83"/>
    <w:rsid w:val="0013169A"/>
    <w:rsid w:val="00150C89"/>
    <w:rsid w:val="001606D9"/>
    <w:rsid w:val="001651CB"/>
    <w:rsid w:val="00182D6B"/>
    <w:rsid w:val="00183508"/>
    <w:rsid w:val="00183F33"/>
    <w:rsid w:val="0019483F"/>
    <w:rsid w:val="001B1D66"/>
    <w:rsid w:val="001B6015"/>
    <w:rsid w:val="001B6310"/>
    <w:rsid w:val="001C1FB0"/>
    <w:rsid w:val="001C5526"/>
    <w:rsid w:val="001C7C54"/>
    <w:rsid w:val="001D5D61"/>
    <w:rsid w:val="001E08CA"/>
    <w:rsid w:val="001E0F08"/>
    <w:rsid w:val="001E4E70"/>
    <w:rsid w:val="001F692C"/>
    <w:rsid w:val="00210C29"/>
    <w:rsid w:val="00213FD5"/>
    <w:rsid w:val="00227DAA"/>
    <w:rsid w:val="0023287D"/>
    <w:rsid w:val="00247D42"/>
    <w:rsid w:val="0025211B"/>
    <w:rsid w:val="00253E83"/>
    <w:rsid w:val="002546CD"/>
    <w:rsid w:val="0026422A"/>
    <w:rsid w:val="00281D92"/>
    <w:rsid w:val="00292A9A"/>
    <w:rsid w:val="00294B2E"/>
    <w:rsid w:val="002B6B9A"/>
    <w:rsid w:val="002E182D"/>
    <w:rsid w:val="00304A25"/>
    <w:rsid w:val="00313E2C"/>
    <w:rsid w:val="0032667E"/>
    <w:rsid w:val="0034417F"/>
    <w:rsid w:val="00355E2F"/>
    <w:rsid w:val="003621CE"/>
    <w:rsid w:val="0036331B"/>
    <w:rsid w:val="00372C02"/>
    <w:rsid w:val="00377CA9"/>
    <w:rsid w:val="00382E8F"/>
    <w:rsid w:val="0038528B"/>
    <w:rsid w:val="00385844"/>
    <w:rsid w:val="00387523"/>
    <w:rsid w:val="00394EA5"/>
    <w:rsid w:val="003A7669"/>
    <w:rsid w:val="003B6B20"/>
    <w:rsid w:val="003C12F2"/>
    <w:rsid w:val="003C5AD9"/>
    <w:rsid w:val="003D1A9F"/>
    <w:rsid w:val="003D49D3"/>
    <w:rsid w:val="003D75C8"/>
    <w:rsid w:val="003D77A7"/>
    <w:rsid w:val="003E2E09"/>
    <w:rsid w:val="003E585D"/>
    <w:rsid w:val="003E5B2D"/>
    <w:rsid w:val="003E5E01"/>
    <w:rsid w:val="00403788"/>
    <w:rsid w:val="00407C5C"/>
    <w:rsid w:val="004118E6"/>
    <w:rsid w:val="00416E89"/>
    <w:rsid w:val="00436BFE"/>
    <w:rsid w:val="00436FA7"/>
    <w:rsid w:val="004401A9"/>
    <w:rsid w:val="004517C8"/>
    <w:rsid w:val="0045413C"/>
    <w:rsid w:val="00455375"/>
    <w:rsid w:val="00466A07"/>
    <w:rsid w:val="00467BBC"/>
    <w:rsid w:val="0047032E"/>
    <w:rsid w:val="00470E5F"/>
    <w:rsid w:val="00476289"/>
    <w:rsid w:val="00482BAE"/>
    <w:rsid w:val="004856CF"/>
    <w:rsid w:val="00490679"/>
    <w:rsid w:val="0049071E"/>
    <w:rsid w:val="0049679B"/>
    <w:rsid w:val="004A7324"/>
    <w:rsid w:val="004A7AD7"/>
    <w:rsid w:val="004B0F91"/>
    <w:rsid w:val="004B4251"/>
    <w:rsid w:val="004C7EA5"/>
    <w:rsid w:val="004D1DEE"/>
    <w:rsid w:val="004D295E"/>
    <w:rsid w:val="004D529F"/>
    <w:rsid w:val="004D6F48"/>
    <w:rsid w:val="004E1067"/>
    <w:rsid w:val="004E11E1"/>
    <w:rsid w:val="004E6E6D"/>
    <w:rsid w:val="00515491"/>
    <w:rsid w:val="00515DB8"/>
    <w:rsid w:val="00521EBC"/>
    <w:rsid w:val="00536412"/>
    <w:rsid w:val="005423C3"/>
    <w:rsid w:val="00547D66"/>
    <w:rsid w:val="00553797"/>
    <w:rsid w:val="005636FD"/>
    <w:rsid w:val="00571213"/>
    <w:rsid w:val="00574C19"/>
    <w:rsid w:val="005862C8"/>
    <w:rsid w:val="00590557"/>
    <w:rsid w:val="0059439B"/>
    <w:rsid w:val="005A1CB4"/>
    <w:rsid w:val="005A3416"/>
    <w:rsid w:val="005A34DA"/>
    <w:rsid w:val="005A76B6"/>
    <w:rsid w:val="005C0D48"/>
    <w:rsid w:val="005C1C78"/>
    <w:rsid w:val="005C3E25"/>
    <w:rsid w:val="005D3D52"/>
    <w:rsid w:val="005D705B"/>
    <w:rsid w:val="005E09BC"/>
    <w:rsid w:val="00600A1A"/>
    <w:rsid w:val="00602622"/>
    <w:rsid w:val="00602983"/>
    <w:rsid w:val="00610040"/>
    <w:rsid w:val="00612892"/>
    <w:rsid w:val="0061376B"/>
    <w:rsid w:val="006226C3"/>
    <w:rsid w:val="006267D8"/>
    <w:rsid w:val="00626EFD"/>
    <w:rsid w:val="0063606C"/>
    <w:rsid w:val="00642020"/>
    <w:rsid w:val="00645BFE"/>
    <w:rsid w:val="00654882"/>
    <w:rsid w:val="00671905"/>
    <w:rsid w:val="00677E66"/>
    <w:rsid w:val="006904C7"/>
    <w:rsid w:val="00690932"/>
    <w:rsid w:val="00695898"/>
    <w:rsid w:val="006B05B4"/>
    <w:rsid w:val="006B05C7"/>
    <w:rsid w:val="006B4E9D"/>
    <w:rsid w:val="006C3B74"/>
    <w:rsid w:val="006C676F"/>
    <w:rsid w:val="006E3D42"/>
    <w:rsid w:val="006E4702"/>
    <w:rsid w:val="006E6CA6"/>
    <w:rsid w:val="006F0DEB"/>
    <w:rsid w:val="00710935"/>
    <w:rsid w:val="00724D26"/>
    <w:rsid w:val="00742605"/>
    <w:rsid w:val="00750C1E"/>
    <w:rsid w:val="007512D3"/>
    <w:rsid w:val="00751436"/>
    <w:rsid w:val="00760B98"/>
    <w:rsid w:val="0076104C"/>
    <w:rsid w:val="0076247A"/>
    <w:rsid w:val="00766EA1"/>
    <w:rsid w:val="007764F4"/>
    <w:rsid w:val="00776E4D"/>
    <w:rsid w:val="007900F5"/>
    <w:rsid w:val="00790252"/>
    <w:rsid w:val="007A5E57"/>
    <w:rsid w:val="007B13B1"/>
    <w:rsid w:val="007B65E9"/>
    <w:rsid w:val="007C37A6"/>
    <w:rsid w:val="007C7931"/>
    <w:rsid w:val="007D00F4"/>
    <w:rsid w:val="007D38CE"/>
    <w:rsid w:val="007D681A"/>
    <w:rsid w:val="007E6024"/>
    <w:rsid w:val="007F082A"/>
    <w:rsid w:val="007F5127"/>
    <w:rsid w:val="00812F01"/>
    <w:rsid w:val="00815610"/>
    <w:rsid w:val="00820BD7"/>
    <w:rsid w:val="00833D53"/>
    <w:rsid w:val="0083677B"/>
    <w:rsid w:val="00840F7E"/>
    <w:rsid w:val="008420CE"/>
    <w:rsid w:val="008450DD"/>
    <w:rsid w:val="00846157"/>
    <w:rsid w:val="00847C25"/>
    <w:rsid w:val="00851B3A"/>
    <w:rsid w:val="0085285A"/>
    <w:rsid w:val="00860802"/>
    <w:rsid w:val="008637AF"/>
    <w:rsid w:val="00871228"/>
    <w:rsid w:val="00880887"/>
    <w:rsid w:val="00884B4C"/>
    <w:rsid w:val="0088743D"/>
    <w:rsid w:val="00896CC0"/>
    <w:rsid w:val="008B2DD9"/>
    <w:rsid w:val="008C5ED3"/>
    <w:rsid w:val="008D0798"/>
    <w:rsid w:val="008D19BD"/>
    <w:rsid w:val="008D2369"/>
    <w:rsid w:val="008D7F89"/>
    <w:rsid w:val="008E1D25"/>
    <w:rsid w:val="008E3220"/>
    <w:rsid w:val="008F369C"/>
    <w:rsid w:val="008F72BD"/>
    <w:rsid w:val="0091224C"/>
    <w:rsid w:val="009240A8"/>
    <w:rsid w:val="009268C5"/>
    <w:rsid w:val="00927608"/>
    <w:rsid w:val="009362ED"/>
    <w:rsid w:val="00937871"/>
    <w:rsid w:val="009609BE"/>
    <w:rsid w:val="00963870"/>
    <w:rsid w:val="0096507D"/>
    <w:rsid w:val="009675DC"/>
    <w:rsid w:val="009679A9"/>
    <w:rsid w:val="00981844"/>
    <w:rsid w:val="00987E3C"/>
    <w:rsid w:val="009901F9"/>
    <w:rsid w:val="009977C9"/>
    <w:rsid w:val="009A22DC"/>
    <w:rsid w:val="009A68F0"/>
    <w:rsid w:val="009B0C50"/>
    <w:rsid w:val="009D298D"/>
    <w:rsid w:val="009F13AF"/>
    <w:rsid w:val="009F2261"/>
    <w:rsid w:val="00A0494D"/>
    <w:rsid w:val="00A075F0"/>
    <w:rsid w:val="00A10604"/>
    <w:rsid w:val="00A25778"/>
    <w:rsid w:val="00A32AAD"/>
    <w:rsid w:val="00A35FA9"/>
    <w:rsid w:val="00A4705F"/>
    <w:rsid w:val="00A561DD"/>
    <w:rsid w:val="00A65E6A"/>
    <w:rsid w:val="00A84AC5"/>
    <w:rsid w:val="00AA27AF"/>
    <w:rsid w:val="00AA6DD4"/>
    <w:rsid w:val="00AA76E1"/>
    <w:rsid w:val="00AA7AF8"/>
    <w:rsid w:val="00AB2E6C"/>
    <w:rsid w:val="00AC33D9"/>
    <w:rsid w:val="00AC5378"/>
    <w:rsid w:val="00AD1E59"/>
    <w:rsid w:val="00AE11C5"/>
    <w:rsid w:val="00AE1F32"/>
    <w:rsid w:val="00B01958"/>
    <w:rsid w:val="00B21A15"/>
    <w:rsid w:val="00B236E2"/>
    <w:rsid w:val="00B24605"/>
    <w:rsid w:val="00B2481C"/>
    <w:rsid w:val="00B477F5"/>
    <w:rsid w:val="00B71D9A"/>
    <w:rsid w:val="00B73037"/>
    <w:rsid w:val="00B73058"/>
    <w:rsid w:val="00B877F2"/>
    <w:rsid w:val="00B92852"/>
    <w:rsid w:val="00BA2AE2"/>
    <w:rsid w:val="00BB154A"/>
    <w:rsid w:val="00BB25EA"/>
    <w:rsid w:val="00BB6034"/>
    <w:rsid w:val="00BC0049"/>
    <w:rsid w:val="00BC1E62"/>
    <w:rsid w:val="00BD04C1"/>
    <w:rsid w:val="00BD234C"/>
    <w:rsid w:val="00BD4D20"/>
    <w:rsid w:val="00C01986"/>
    <w:rsid w:val="00C147AC"/>
    <w:rsid w:val="00C17FC6"/>
    <w:rsid w:val="00C245D9"/>
    <w:rsid w:val="00C31D80"/>
    <w:rsid w:val="00C41AE1"/>
    <w:rsid w:val="00C4397E"/>
    <w:rsid w:val="00C445A3"/>
    <w:rsid w:val="00C44E72"/>
    <w:rsid w:val="00C744BA"/>
    <w:rsid w:val="00C745BF"/>
    <w:rsid w:val="00C752F3"/>
    <w:rsid w:val="00C827B6"/>
    <w:rsid w:val="00C90EC1"/>
    <w:rsid w:val="00C960F9"/>
    <w:rsid w:val="00CC37B3"/>
    <w:rsid w:val="00CD60F9"/>
    <w:rsid w:val="00CD67CD"/>
    <w:rsid w:val="00CF2C33"/>
    <w:rsid w:val="00CF3BC1"/>
    <w:rsid w:val="00CF5D3D"/>
    <w:rsid w:val="00D05938"/>
    <w:rsid w:val="00D20198"/>
    <w:rsid w:val="00D308B6"/>
    <w:rsid w:val="00D3174D"/>
    <w:rsid w:val="00D41323"/>
    <w:rsid w:val="00D64479"/>
    <w:rsid w:val="00D71D82"/>
    <w:rsid w:val="00D85E6B"/>
    <w:rsid w:val="00D9140E"/>
    <w:rsid w:val="00D92A7D"/>
    <w:rsid w:val="00D9391F"/>
    <w:rsid w:val="00DA15D3"/>
    <w:rsid w:val="00DA5839"/>
    <w:rsid w:val="00DA5E23"/>
    <w:rsid w:val="00DC2C34"/>
    <w:rsid w:val="00DD2EA3"/>
    <w:rsid w:val="00DF04FA"/>
    <w:rsid w:val="00E02AEE"/>
    <w:rsid w:val="00E2234D"/>
    <w:rsid w:val="00E57ACB"/>
    <w:rsid w:val="00E6397A"/>
    <w:rsid w:val="00E860D9"/>
    <w:rsid w:val="00E9110D"/>
    <w:rsid w:val="00EA125A"/>
    <w:rsid w:val="00EA18E2"/>
    <w:rsid w:val="00EA7C03"/>
    <w:rsid w:val="00EC08C3"/>
    <w:rsid w:val="00EC53DB"/>
    <w:rsid w:val="00EC5E00"/>
    <w:rsid w:val="00ED53C6"/>
    <w:rsid w:val="00ED7BD1"/>
    <w:rsid w:val="00EE5622"/>
    <w:rsid w:val="00EF2F00"/>
    <w:rsid w:val="00F044B4"/>
    <w:rsid w:val="00F0469E"/>
    <w:rsid w:val="00F13C60"/>
    <w:rsid w:val="00F143F3"/>
    <w:rsid w:val="00F15C51"/>
    <w:rsid w:val="00F2384D"/>
    <w:rsid w:val="00F25913"/>
    <w:rsid w:val="00F41F80"/>
    <w:rsid w:val="00F5158E"/>
    <w:rsid w:val="00F56D7F"/>
    <w:rsid w:val="00F77287"/>
    <w:rsid w:val="00F82A88"/>
    <w:rsid w:val="00F93429"/>
    <w:rsid w:val="00F9434D"/>
    <w:rsid w:val="00FA0EF0"/>
    <w:rsid w:val="00FB1DE5"/>
    <w:rsid w:val="00FB4F3F"/>
    <w:rsid w:val="00FC6BE9"/>
    <w:rsid w:val="00FD6471"/>
    <w:rsid w:val="00FE0435"/>
    <w:rsid w:val="00FE4470"/>
    <w:rsid w:val="00FE74FB"/>
    <w:rsid w:val="00FF5DB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99AA"/>
  <w15:docId w15:val="{17AD1188-4B92-47BB-BA16-9481D503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D26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724D26"/>
    <w:pPr>
      <w:keepNext/>
      <w:jc w:val="center"/>
      <w:outlineLvl w:val="0"/>
    </w:pPr>
    <w:rPr>
      <w:b/>
      <w:bCs/>
      <w:lang w:bidi="ar-SA"/>
    </w:rPr>
  </w:style>
  <w:style w:type="paragraph" w:styleId="Titolo2">
    <w:name w:val="heading 2"/>
    <w:basedOn w:val="Normale"/>
    <w:next w:val="Normale"/>
    <w:qFormat/>
    <w:rsid w:val="00724D26"/>
    <w:pPr>
      <w:keepNext/>
      <w:outlineLvl w:val="1"/>
    </w:pPr>
    <w:rPr>
      <w:b/>
      <w:bCs/>
      <w:lang w:bidi="ar-SA"/>
    </w:rPr>
  </w:style>
  <w:style w:type="paragraph" w:styleId="Titolo3">
    <w:name w:val="heading 3"/>
    <w:basedOn w:val="Normale"/>
    <w:next w:val="Normale"/>
    <w:qFormat/>
    <w:rsid w:val="00724D26"/>
    <w:pPr>
      <w:keepNext/>
      <w:spacing w:line="360" w:lineRule="auto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24D26"/>
    <w:pPr>
      <w:keepNext/>
      <w:jc w:val="center"/>
      <w:outlineLvl w:val="3"/>
    </w:pPr>
    <w:rPr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24D26"/>
    <w:pPr>
      <w:jc w:val="center"/>
    </w:pPr>
    <w:rPr>
      <w:b/>
      <w:bCs/>
      <w:lang w:bidi="ar-SA"/>
    </w:rPr>
  </w:style>
  <w:style w:type="paragraph" w:styleId="Rientrocorpodeltesto">
    <w:name w:val="Body Text Indent"/>
    <w:basedOn w:val="Normale"/>
    <w:semiHidden/>
    <w:rsid w:val="00724D26"/>
    <w:pPr>
      <w:spacing w:line="360" w:lineRule="auto"/>
      <w:ind w:firstLine="708"/>
      <w:jc w:val="both"/>
    </w:pPr>
  </w:style>
  <w:style w:type="character" w:styleId="Collegamentoipertestuale">
    <w:name w:val="Hyperlink"/>
    <w:basedOn w:val="Carpredefinitoparagrafo"/>
    <w:rsid w:val="00724D26"/>
    <w:rPr>
      <w:color w:val="0000FF"/>
      <w:u w:val="single"/>
    </w:rPr>
  </w:style>
  <w:style w:type="paragraph" w:styleId="Testofumetto">
    <w:name w:val="Balloon Text"/>
    <w:basedOn w:val="Normale"/>
    <w:semiHidden/>
    <w:rsid w:val="00724D26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rsid w:val="00724D26"/>
    <w:pPr>
      <w:jc w:val="center"/>
    </w:pPr>
    <w:rPr>
      <w:b/>
    </w:rPr>
  </w:style>
  <w:style w:type="paragraph" w:styleId="Corpotesto">
    <w:name w:val="Body Text"/>
    <w:basedOn w:val="Normale"/>
    <w:semiHidden/>
    <w:rsid w:val="00724D26"/>
    <w:pPr>
      <w:jc w:val="both"/>
    </w:pPr>
  </w:style>
  <w:style w:type="character" w:styleId="Collegamentovisitato">
    <w:name w:val="FollowedHyperlink"/>
    <w:basedOn w:val="Carpredefinitoparagrafo"/>
    <w:semiHidden/>
    <w:rsid w:val="00724D26"/>
    <w:rPr>
      <w:color w:val="800080"/>
      <w:u w:val="single"/>
    </w:rPr>
  </w:style>
  <w:style w:type="paragraph" w:customStyle="1" w:styleId="NormaleWeb1">
    <w:name w:val="Normale (Web)1"/>
    <w:basedOn w:val="Normale"/>
    <w:rsid w:val="00D92A7D"/>
    <w:pPr>
      <w:suppressAutoHyphens/>
      <w:spacing w:before="28" w:after="28" w:line="100" w:lineRule="atLeast"/>
    </w:pPr>
    <w:rPr>
      <w:kern w:val="1"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D92A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10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C29"/>
    <w:rPr>
      <w:sz w:val="24"/>
      <w:szCs w:val="24"/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210C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C29"/>
    <w:rPr>
      <w:sz w:val="24"/>
      <w:szCs w:val="24"/>
      <w:lang w:bidi="he-IL"/>
    </w:rPr>
  </w:style>
  <w:style w:type="paragraph" w:customStyle="1" w:styleId="m4634977893375405188gmail-msolistparagraph">
    <w:name w:val="m_4634977893375405188gmail-msolistparagraph"/>
    <w:basedOn w:val="Normale"/>
    <w:rsid w:val="000B23B6"/>
    <w:pPr>
      <w:spacing w:before="100" w:beforeAutospacing="1" w:after="100" w:afterAutospacing="1"/>
    </w:pPr>
    <w:rPr>
      <w:lang w:bidi="ar-SA"/>
    </w:rPr>
  </w:style>
  <w:style w:type="character" w:styleId="Enfasigrassetto">
    <w:name w:val="Strong"/>
    <w:basedOn w:val="Carpredefinitoparagrafo"/>
    <w:uiPriority w:val="22"/>
    <w:qFormat/>
    <w:rsid w:val="00FF6B3A"/>
    <w:rPr>
      <w:b/>
      <w:bCs/>
    </w:rPr>
  </w:style>
  <w:style w:type="character" w:styleId="Enfasicorsivo">
    <w:name w:val="Emphasis"/>
    <w:basedOn w:val="Carpredefinitoparagrafo"/>
    <w:uiPriority w:val="20"/>
    <w:qFormat/>
    <w:rsid w:val="00571213"/>
    <w:rPr>
      <w:i/>
      <w:iCs/>
    </w:rPr>
  </w:style>
  <w:style w:type="character" w:customStyle="1" w:styleId="apple-converted-space">
    <w:name w:val="apple-converted-space"/>
    <w:basedOn w:val="Carpredefinitoparagrafo"/>
    <w:rsid w:val="008B2DD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679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escalombardi20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zione@ilcign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1A3B0-0B3E-4FCA-A3E8-6D72823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</vt:lpstr>
    </vt:vector>
  </TitlesOfParts>
  <Company/>
  <LinksUpToDate>false</LinksUpToDate>
  <CharactersWithSpaces>2806</CharactersWithSpaces>
  <SharedDoc>false</SharedDoc>
  <HLinks>
    <vt:vector size="6" baseType="variant"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www.unhc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Francesco Canini</cp:lastModifiedBy>
  <cp:revision>13</cp:revision>
  <cp:lastPrinted>2019-07-04T07:04:00Z</cp:lastPrinted>
  <dcterms:created xsi:type="dcterms:W3CDTF">2020-09-01T13:58:00Z</dcterms:created>
  <dcterms:modified xsi:type="dcterms:W3CDTF">2020-09-20T16:05:00Z</dcterms:modified>
</cp:coreProperties>
</file>